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717B3E">
        <w:rPr>
          <w:rFonts w:ascii="仿宋_GB2312" w:eastAsia="仿宋_GB2312" w:hint="eastAsia"/>
          <w:sz w:val="32"/>
          <w:szCs w:val="32"/>
        </w:rPr>
        <w:t>4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bookmarkEnd w:id="0"/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（201</w:t>
      </w:r>
      <w:r w:rsidR="00CB011C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B011C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CB011C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B011C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E052CC">
        <w:rPr>
          <w:rFonts w:ascii="仿宋_GB2312" w:eastAsia="仿宋_GB2312" w:hint="eastAsia"/>
          <w:b/>
          <w:sz w:val="32"/>
          <w:szCs w:val="32"/>
        </w:rPr>
        <w:t>3</w:t>
      </w:r>
      <w:r w:rsidR="008F153B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D03BE5" w:rsidRPr="00371E81" w:rsidRDefault="00C77A7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58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素时尚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5-26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</w:t>
            </w:r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环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371E81" w:rsidTr="0061500A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BA074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1-14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</w:tbl>
    <w:p w:rsidR="007831F8" w:rsidRPr="00371E81" w:rsidRDefault="007831F8" w:rsidP="007831F8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E1" w:rsidRDefault="00C328E1">
      <w:r>
        <w:separator/>
      </w:r>
    </w:p>
  </w:endnote>
  <w:endnote w:type="continuationSeparator" w:id="0">
    <w:p w:rsidR="00C328E1" w:rsidRDefault="00C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717B3E" w:rsidRPr="00717B3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E1" w:rsidRDefault="00C328E1">
      <w:r>
        <w:separator/>
      </w:r>
    </w:p>
  </w:footnote>
  <w:footnote w:type="continuationSeparator" w:id="0">
    <w:p w:rsidR="00C328E1" w:rsidRDefault="00C3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E1300"/>
    <w:rsid w:val="001F2945"/>
    <w:rsid w:val="00207DAC"/>
    <w:rsid w:val="00224EED"/>
    <w:rsid w:val="00233E20"/>
    <w:rsid w:val="00237997"/>
    <w:rsid w:val="002636F2"/>
    <w:rsid w:val="00285445"/>
    <w:rsid w:val="002940C2"/>
    <w:rsid w:val="002F4318"/>
    <w:rsid w:val="00303474"/>
    <w:rsid w:val="003409FE"/>
    <w:rsid w:val="00351FED"/>
    <w:rsid w:val="00381E65"/>
    <w:rsid w:val="003825EA"/>
    <w:rsid w:val="00382E84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717B3E"/>
    <w:rsid w:val="007553BB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6349"/>
    <w:rsid w:val="008F153B"/>
    <w:rsid w:val="008F276C"/>
    <w:rsid w:val="008F7435"/>
    <w:rsid w:val="00904622"/>
    <w:rsid w:val="00952C62"/>
    <w:rsid w:val="00986943"/>
    <w:rsid w:val="00A5745C"/>
    <w:rsid w:val="00A62EA6"/>
    <w:rsid w:val="00A75A57"/>
    <w:rsid w:val="00AA47A5"/>
    <w:rsid w:val="00AB582A"/>
    <w:rsid w:val="00B27E61"/>
    <w:rsid w:val="00B46B6D"/>
    <w:rsid w:val="00BA074B"/>
    <w:rsid w:val="00BB08C9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745D3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D41F-B7A9-403E-9DA4-A33DF56B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14</cp:revision>
  <cp:lastPrinted>2014-01-23T06:36:00Z</cp:lastPrinted>
  <dcterms:created xsi:type="dcterms:W3CDTF">2014-01-13T02:10:00Z</dcterms:created>
  <dcterms:modified xsi:type="dcterms:W3CDTF">2018-02-05T01:07:00Z</dcterms:modified>
</cp:coreProperties>
</file>